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B1F6B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B1F6B">
              <w:rPr>
                <w:rFonts w:ascii="Arial" w:hAnsi="Arial" w:cs="Arial"/>
              </w:rPr>
              <w:t>Προμήθεια συστήματος αυτοματισμού για τις ανάγκες της γεώτρησης ΄΄Δρωμα¨¨ της Δ.Κ.Σκόπελου της Δ.Ε.Γέρας.</w:t>
            </w:r>
          </w:p>
          <w:p w:rsidR="00FF31AB" w:rsidRPr="00453622" w:rsidRDefault="000B1F6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453622" w:rsidRPr="00453622">
              <w:rPr>
                <w:rFonts w:ascii="Arial" w:hAnsi="Arial" w:cs="Arial"/>
                <w:sz w:val="22"/>
                <w:szCs w:val="22"/>
              </w:rPr>
              <w:t>4199/16-4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F1BA5" w:rsidRPr="00453622" w:rsidTr="000E2CAF">
        <w:trPr>
          <w:trHeight w:val="466"/>
          <w:jc w:val="center"/>
        </w:trPr>
        <w:tc>
          <w:tcPr>
            <w:tcW w:w="632" w:type="dxa"/>
          </w:tcPr>
          <w:p w:rsidR="00BF1BA5" w:rsidRPr="00D37554" w:rsidRDefault="00D3755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BF1BA5" w:rsidRPr="00D37554" w:rsidRDefault="00D3755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BF1BA5" w:rsidRDefault="00BF1BA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UPS LINE INTERACTIVE 650VA </w:t>
            </w:r>
            <w:r>
              <w:rPr>
                <w:rFonts w:ascii="Arial" w:hAnsi="Arial" w:cs="Arial"/>
                <w:b/>
                <w:lang w:eastAsia="en-US"/>
              </w:rPr>
              <w:t>ΜΕ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AVR </w:t>
            </w:r>
            <w:r>
              <w:rPr>
                <w:rFonts w:ascii="Arial" w:hAnsi="Arial" w:cs="Arial"/>
                <w:b/>
                <w:lang w:eastAsia="en-US"/>
              </w:rPr>
              <w:t>ΚΑΙ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ΞΟΔΟΥΣ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b/>
                <w:lang w:eastAsia="en-US"/>
              </w:rPr>
              <w:t>Χ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SCHUKO</w:t>
            </w:r>
          </w:p>
        </w:tc>
        <w:tc>
          <w:tcPr>
            <w:tcW w:w="850" w:type="dxa"/>
          </w:tcPr>
          <w:p w:rsidR="00BF1BA5" w:rsidRPr="00D37554" w:rsidRDefault="00BF1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BF1BA5" w:rsidRPr="00D37554" w:rsidRDefault="00BF1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F1BA5" w:rsidRPr="00D37554" w:rsidTr="000E2CAF">
        <w:trPr>
          <w:trHeight w:val="466"/>
          <w:jc w:val="center"/>
        </w:trPr>
        <w:tc>
          <w:tcPr>
            <w:tcW w:w="632" w:type="dxa"/>
          </w:tcPr>
          <w:p w:rsidR="00BF1BA5" w:rsidRPr="00D37554" w:rsidRDefault="00D3755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BF1BA5" w:rsidRPr="00D37554" w:rsidRDefault="00D3755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BF1BA5" w:rsidRPr="00453622" w:rsidRDefault="00BF1BA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ΗΜΑ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ΠΙΚΟΙΝΩΝΙΑΣ</w:t>
            </w:r>
            <w:r w:rsidRPr="00453622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eastAsia="en-US"/>
              </w:rPr>
              <w:t>ΤΗΛΕΧΕΙΡΙΣΜΟΥ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ΝΤΛΙΑΣ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ΠΟ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ΔΕΞΑΜΕΝΗ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T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620 </w:t>
            </w:r>
            <w:r>
              <w:rPr>
                <w:rFonts w:ascii="Arial" w:hAnsi="Arial" w:cs="Arial"/>
                <w:b/>
                <w:lang w:val="en-US" w:eastAsia="en-US"/>
              </w:rPr>
              <w:t>LINE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ΜΒΕΛΕΙΑΣ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15</w:t>
            </w:r>
            <w:r>
              <w:rPr>
                <w:rFonts w:ascii="Arial" w:hAnsi="Arial" w:cs="Arial"/>
                <w:b/>
                <w:lang w:eastAsia="en-US"/>
              </w:rPr>
              <w:t>ΚΜ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ΤΗΣ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LECTRONICS</w:t>
            </w:r>
            <w:r w:rsidRPr="004536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ΛΗΡΕΣ</w:t>
            </w:r>
          </w:p>
        </w:tc>
        <w:tc>
          <w:tcPr>
            <w:tcW w:w="850" w:type="dxa"/>
          </w:tcPr>
          <w:p w:rsidR="00BF1BA5" w:rsidRPr="00453622" w:rsidRDefault="00BF1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1BA5" w:rsidRPr="00453622" w:rsidRDefault="00BF1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1BA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F1BA5" w:rsidRPr="00297C12" w:rsidRDefault="00BF1BA5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F1BA5" w:rsidRPr="00297C12" w:rsidRDefault="00BF1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1BA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F1BA5" w:rsidRPr="00297C12" w:rsidRDefault="00BF1BA5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F1BA5" w:rsidRPr="00297C12" w:rsidRDefault="00BF1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1BA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F1BA5" w:rsidRPr="00297C12" w:rsidRDefault="00BF1BA5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F1BA5" w:rsidRPr="00297C12" w:rsidRDefault="00BF1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15" w:rsidRDefault="003B4515" w:rsidP="00520154">
      <w:r>
        <w:separator/>
      </w:r>
    </w:p>
  </w:endnote>
  <w:endnote w:type="continuationSeparator" w:id="1">
    <w:p w:rsidR="003B4515" w:rsidRDefault="003B451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15" w:rsidRDefault="003B4515" w:rsidP="00520154">
      <w:r>
        <w:separator/>
      </w:r>
    </w:p>
  </w:footnote>
  <w:footnote w:type="continuationSeparator" w:id="1">
    <w:p w:rsidR="003B4515" w:rsidRDefault="003B451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B1F6B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65AB3"/>
    <w:rsid w:val="0039344B"/>
    <w:rsid w:val="003A2EF0"/>
    <w:rsid w:val="003B4515"/>
    <w:rsid w:val="003E1A88"/>
    <w:rsid w:val="003E3180"/>
    <w:rsid w:val="003E3A7C"/>
    <w:rsid w:val="00405560"/>
    <w:rsid w:val="00453622"/>
    <w:rsid w:val="00520154"/>
    <w:rsid w:val="00540401"/>
    <w:rsid w:val="00585939"/>
    <w:rsid w:val="00594CAD"/>
    <w:rsid w:val="005C1A9C"/>
    <w:rsid w:val="005D4528"/>
    <w:rsid w:val="005E4A67"/>
    <w:rsid w:val="006148F1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4094"/>
    <w:rsid w:val="008E2EAD"/>
    <w:rsid w:val="00954622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125"/>
    <w:rsid w:val="00A75364"/>
    <w:rsid w:val="00A80A09"/>
    <w:rsid w:val="00AC138C"/>
    <w:rsid w:val="00AE1C84"/>
    <w:rsid w:val="00AE3219"/>
    <w:rsid w:val="00AE3D14"/>
    <w:rsid w:val="00B033AC"/>
    <w:rsid w:val="00B85A19"/>
    <w:rsid w:val="00B95231"/>
    <w:rsid w:val="00BB5475"/>
    <w:rsid w:val="00BD2BBA"/>
    <w:rsid w:val="00BF1BA5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37554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4-16T06:49:00Z</dcterms:modified>
</cp:coreProperties>
</file>